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126"/>
        <w:gridCol w:w="1559"/>
        <w:gridCol w:w="425"/>
        <w:gridCol w:w="1560"/>
        <w:gridCol w:w="425"/>
        <w:gridCol w:w="1701"/>
      </w:tblGrid>
      <w:tr w:rsidR="00380A8A" w:rsidTr="00C468F3">
        <w:tc>
          <w:tcPr>
            <w:tcW w:w="4253" w:type="dxa"/>
            <w:gridSpan w:val="2"/>
            <w:shd w:val="clear" w:color="auto" w:fill="FFFFFF" w:themeFill="background1"/>
          </w:tcPr>
          <w:p w:rsidR="00380A8A" w:rsidRPr="004A3134" w:rsidRDefault="004D34D9" w:rsidP="0099115D">
            <w:pPr>
              <w:rPr>
                <w:rFonts w:ascii="Lucida Calligraphy" w:hAnsi="Lucida Calligraphy"/>
                <w:sz w:val="40"/>
                <w:szCs w:val="40"/>
              </w:rPr>
            </w:pPr>
            <w:r>
              <w:rPr>
                <w:rFonts w:ascii="Lucida Calligraphy" w:hAnsi="Lucida Calligraphy"/>
                <w:noProof/>
                <w:sz w:val="40"/>
                <w:szCs w:val="4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40.4pt;margin-top:725.25pt;width:564.3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45gw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" stroked="f">
                  <v:textbox style="mso-next-textbox:#Text Box 4">
                    <w:txbxContent>
                      <w:p w:rsidR="00CD47EE" w:rsidRDefault="00CD47EE" w:rsidP="00CD47EE">
                        <w:r>
                          <w:t>01403 785508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="00C468F3">
                          <w:t xml:space="preserve">                           </w:t>
                        </w:r>
                        <w:r>
                          <w:t>enquiries@redmire.co.uk</w:t>
                        </w:r>
                      </w:p>
                    </w:txbxContent>
                  </v:textbox>
                </v:shape>
              </w:pict>
            </w:r>
            <w:r w:rsidR="00380A8A" w:rsidRPr="004A3134">
              <w:rPr>
                <w:rFonts w:ascii="Lucida Calligraphy" w:hAnsi="Lucida Calligraphy"/>
                <w:sz w:val="40"/>
                <w:szCs w:val="40"/>
              </w:rPr>
              <w:t>Mobile Stables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80A8A" w:rsidRPr="00067E10" w:rsidRDefault="00380A8A" w:rsidP="00067E10">
            <w:pPr>
              <w:jc w:val="center"/>
              <w:rPr>
                <w:b/>
                <w:color w:val="7E0018"/>
                <w:sz w:val="32"/>
              </w:rPr>
            </w:pPr>
            <w:r w:rsidRPr="00067E10">
              <w:rPr>
                <w:b/>
                <w:color w:val="7E0018"/>
                <w:sz w:val="32"/>
              </w:rPr>
              <w:t>Hunter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0A8A" w:rsidRPr="00067E10" w:rsidRDefault="00380A8A" w:rsidP="00067E10">
            <w:pPr>
              <w:jc w:val="center"/>
              <w:rPr>
                <w:b/>
                <w:color w:val="7E0018"/>
                <w:sz w:val="32"/>
              </w:rPr>
            </w:pP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380A8A" w:rsidRPr="00067E10" w:rsidRDefault="004D34D9" w:rsidP="00067E10">
            <w:pPr>
              <w:jc w:val="center"/>
              <w:rPr>
                <w:b/>
                <w:color w:val="7E0018"/>
                <w:sz w:val="32"/>
              </w:rPr>
            </w:pPr>
            <w:r w:rsidRPr="004D34D9">
              <w:rPr>
                <w:rFonts w:ascii="Lucida Calligraphy" w:hAnsi="Lucida Calligraphy"/>
                <w:noProof/>
                <w:sz w:val="52"/>
                <w:szCs w:val="52"/>
                <w:lang w:eastAsia="en-GB"/>
              </w:rPr>
              <w:pict>
                <v:shape id="Text Box 6" o:spid="_x0000_s1027" type="#_x0000_t202" style="position:absolute;left:0;text-align:left;margin-left:65.6pt;margin-top:-57.25pt;width:163.15pt;height:44.8pt;z-index:25166438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jVhgIAABY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" stroked="f">
                  <v:textbox style="mso-next-textbox:#Text Box 6">
                    <w:txbxContent>
                      <w:p w:rsidR="0018539E" w:rsidRDefault="0018539E" w:rsidP="0018539E">
                        <w:r>
                          <w:t xml:space="preserve">All Prices Subject </w:t>
                        </w:r>
                        <w:r w:rsidR="00C468F3">
                          <w:t>t</w:t>
                        </w:r>
                        <w:r>
                          <w:t>o VAT</w:t>
                        </w:r>
                      </w:p>
                      <w:p w:rsidR="00286FE9" w:rsidRDefault="00286FE9" w:rsidP="0018539E">
                        <w:r>
                          <w:t xml:space="preserve">2022 </w:t>
                        </w:r>
                        <w:r>
                          <w:t>Prices</w:t>
                        </w:r>
                      </w:p>
                      <w:p w:rsidR="00286FE9" w:rsidRDefault="00286FE9" w:rsidP="0018539E"/>
                      <w:p w:rsidR="00286FE9" w:rsidRDefault="00286FE9" w:rsidP="0018539E">
                        <w:r>
                          <w:t>20</w:t>
                        </w:r>
                      </w:p>
                    </w:txbxContent>
                  </v:textbox>
                  <w10:wrap anchorx="page"/>
                </v:shape>
              </w:pict>
            </w:r>
            <w:r w:rsidR="00380A8A" w:rsidRPr="00067E10">
              <w:rPr>
                <w:b/>
                <w:color w:val="7E0018"/>
                <w:sz w:val="32"/>
              </w:rPr>
              <w:t>Harrier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0A8A" w:rsidRPr="00067E10" w:rsidRDefault="00380A8A" w:rsidP="00067E10">
            <w:pPr>
              <w:jc w:val="center"/>
              <w:rPr>
                <w:b/>
                <w:color w:val="7E0018"/>
                <w:sz w:val="32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380A8A" w:rsidRPr="00067E10" w:rsidRDefault="00380A8A" w:rsidP="00067E10">
            <w:pPr>
              <w:jc w:val="center"/>
              <w:rPr>
                <w:b/>
                <w:color w:val="7E0018"/>
                <w:sz w:val="32"/>
              </w:rPr>
            </w:pPr>
            <w:r w:rsidRPr="00067E10">
              <w:rPr>
                <w:b/>
                <w:color w:val="7E0018"/>
                <w:sz w:val="32"/>
              </w:rPr>
              <w:t>Hawk</w:t>
            </w:r>
          </w:p>
        </w:tc>
      </w:tr>
      <w:tr w:rsidR="00380A8A" w:rsidTr="00C468F3">
        <w:trPr>
          <w:trHeight w:val="248"/>
        </w:trPr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Size (L x W)</w:t>
            </w:r>
          </w:p>
        </w:tc>
        <w:tc>
          <w:tcPr>
            <w:tcW w:w="2126" w:type="dxa"/>
          </w:tcPr>
          <w:p w:rsidR="00380A8A" w:rsidRPr="002E0141" w:rsidRDefault="00380A8A" w:rsidP="0099115D">
            <w:pPr>
              <w:jc w:val="center"/>
            </w:pPr>
            <w:r w:rsidRPr="00380A8A">
              <w:rPr>
                <w:sz w:val="24"/>
              </w:rPr>
              <w:t>Number of stable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2E0141" w:rsidRDefault="00380A8A" w:rsidP="00380A8A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380A8A" w:rsidRPr="002E0141" w:rsidRDefault="00380A8A" w:rsidP="00380A8A">
            <w:pPr>
              <w:jc w:val="center"/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2E0141" w:rsidRDefault="00380A8A" w:rsidP="00380A8A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380A8A" w:rsidRPr="002E0141" w:rsidRDefault="00380A8A" w:rsidP="00380A8A">
            <w:pPr>
              <w:jc w:val="center"/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2E0141" w:rsidRDefault="00380A8A" w:rsidP="00380A8A">
            <w:pPr>
              <w:jc w:val="center"/>
            </w:pP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44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10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1,780</w:t>
            </w:r>
            <w:r w:rsidR="009275F2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.6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.66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29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1,945</w:t>
            </w:r>
            <w:r w:rsidR="009275F2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4.2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89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51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2,125</w:t>
            </w:r>
            <w:r w:rsidR="009275F2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4.5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3.03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2,6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2,245</w:t>
            </w:r>
            <w:r w:rsidR="009275F2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5.4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3,265</w:t>
            </w:r>
            <w:r w:rsidR="009275F2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6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4F0F0B" w:rsidP="0038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9275F2">
              <w:rPr>
                <w:sz w:val="24"/>
                <w:szCs w:val="24"/>
              </w:rPr>
              <w:t>4</w:t>
            </w:r>
            <w:r w:rsidR="00985C1E">
              <w:rPr>
                <w:sz w:val="24"/>
                <w:szCs w:val="24"/>
              </w:rPr>
              <w:t>,221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3,73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6.6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4F0F0B" w:rsidP="0038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4,47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3,955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7.2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4,55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4,18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7.8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4,8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8.4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5,27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9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5,57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9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6,07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0.8m x 3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6,9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64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28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1,945</w:t>
            </w:r>
            <w:r w:rsidR="00985C1E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.6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9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5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2,155</w:t>
            </w:r>
            <w:r w:rsidR="00985C1E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 w:rsidP="0099115D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4.2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3,19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76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2,385</w:t>
            </w:r>
            <w:r w:rsidR="00985C1E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4.5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3,37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985C1E">
              <w:rPr>
                <w:sz w:val="24"/>
                <w:szCs w:val="24"/>
              </w:rPr>
              <w:t>2,90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2,535</w:t>
            </w:r>
            <w:r w:rsidR="00985C1E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5.4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286FE9">
              <w:rPr>
                <w:sz w:val="24"/>
                <w:szCs w:val="24"/>
              </w:rPr>
              <w:t>3,615</w:t>
            </w:r>
            <w:r w:rsidR="00AE1431">
              <w:rPr>
                <w:sz w:val="24"/>
                <w:szCs w:val="24"/>
              </w:rPr>
              <w:t>.00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6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4F0F0B" w:rsidP="0038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4,68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4,12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6.6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4F0F0B" w:rsidP="0038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4,98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4,39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7.2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5,29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4,67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7.8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5,62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8.4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5,94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9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6,29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9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6,850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  <w:tr w:rsidR="00380A8A" w:rsidTr="00C468F3">
        <w:tc>
          <w:tcPr>
            <w:tcW w:w="2127" w:type="dxa"/>
          </w:tcPr>
          <w:p w:rsidR="00380A8A" w:rsidRPr="00380A8A" w:rsidRDefault="00380A8A">
            <w:pPr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10.8m x 3.6m</w:t>
            </w:r>
          </w:p>
        </w:tc>
        <w:tc>
          <w:tcPr>
            <w:tcW w:w="2126" w:type="dxa"/>
          </w:tcPr>
          <w:p w:rsidR="00380A8A" w:rsidRPr="00380A8A" w:rsidRDefault="00380A8A" w:rsidP="0099115D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£</w:t>
            </w:r>
            <w:r w:rsidR="00AE1431">
              <w:rPr>
                <w:sz w:val="24"/>
                <w:szCs w:val="24"/>
              </w:rPr>
              <w:t>7,795.00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  <w:tc>
          <w:tcPr>
            <w:tcW w:w="425" w:type="dxa"/>
            <w:shd w:val="clear" w:color="auto" w:fill="FFFFFF" w:themeFill="background1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80A8A" w:rsidRPr="00380A8A" w:rsidRDefault="00380A8A" w:rsidP="00380A8A">
            <w:pPr>
              <w:jc w:val="center"/>
              <w:rPr>
                <w:sz w:val="24"/>
                <w:szCs w:val="24"/>
              </w:rPr>
            </w:pPr>
            <w:r w:rsidRPr="00380A8A">
              <w:rPr>
                <w:sz w:val="24"/>
                <w:szCs w:val="24"/>
              </w:rPr>
              <w:t>N/A</w:t>
            </w:r>
          </w:p>
        </w:tc>
      </w:tr>
    </w:tbl>
    <w:p w:rsidR="007B51E5" w:rsidRDefault="007B51E5"/>
    <w:p w:rsidR="007B51E5" w:rsidRPr="007B51E5" w:rsidRDefault="007B51E5" w:rsidP="007B51E5"/>
    <w:p w:rsidR="007B51E5" w:rsidRDefault="007B51E5" w:rsidP="007B51E5"/>
    <w:p w:rsidR="001D2101" w:rsidRPr="007B51E5" w:rsidRDefault="007B51E5" w:rsidP="007B51E5">
      <w:r w:rsidRPr="007B51E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7400290</wp:posOffset>
            </wp:positionV>
            <wp:extent cx="3143250" cy="762000"/>
            <wp:effectExtent l="0" t="0" r="0" b="0"/>
            <wp:wrapSquare wrapText="bothSides"/>
            <wp:docPr id="1" name="logo" descr="Redmire Stables - Building Homes for Horses">
              <a:hlinkClick xmlns:a="http://schemas.openxmlformats.org/drawingml/2006/main" r:id="rId7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edmire Stables - Building Homes for Horses">
                      <a:hlinkClick r:id="rId7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D2101" w:rsidRPr="007B51E5" w:rsidSect="00C468F3"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5B" w:rsidRDefault="002E245B" w:rsidP="009F4BF1">
      <w:pPr>
        <w:spacing w:after="0" w:line="240" w:lineRule="auto"/>
      </w:pPr>
      <w:r>
        <w:separator/>
      </w:r>
    </w:p>
  </w:endnote>
  <w:endnote w:type="continuationSeparator" w:id="0">
    <w:p w:rsidR="002E245B" w:rsidRDefault="002E245B" w:rsidP="009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F1" w:rsidRDefault="009F4BF1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5B" w:rsidRDefault="002E245B" w:rsidP="009F4BF1">
      <w:pPr>
        <w:spacing w:after="0" w:line="240" w:lineRule="auto"/>
      </w:pPr>
      <w:r>
        <w:separator/>
      </w:r>
    </w:p>
  </w:footnote>
  <w:footnote w:type="continuationSeparator" w:id="0">
    <w:p w:rsidR="002E245B" w:rsidRDefault="002E245B" w:rsidP="009F4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1985"/>
    <w:rsid w:val="00067E10"/>
    <w:rsid w:val="000D3AB6"/>
    <w:rsid w:val="000E28AD"/>
    <w:rsid w:val="0018539E"/>
    <w:rsid w:val="001D2101"/>
    <w:rsid w:val="00282EC0"/>
    <w:rsid w:val="00286FE9"/>
    <w:rsid w:val="002A5D48"/>
    <w:rsid w:val="002D0C7B"/>
    <w:rsid w:val="002E0141"/>
    <w:rsid w:val="002E245B"/>
    <w:rsid w:val="00371E2C"/>
    <w:rsid w:val="00380A8A"/>
    <w:rsid w:val="003D74E5"/>
    <w:rsid w:val="003E7284"/>
    <w:rsid w:val="00422BEF"/>
    <w:rsid w:val="00466A70"/>
    <w:rsid w:val="004A3134"/>
    <w:rsid w:val="004D34D9"/>
    <w:rsid w:val="004F0F0B"/>
    <w:rsid w:val="00553020"/>
    <w:rsid w:val="006B5961"/>
    <w:rsid w:val="00756B65"/>
    <w:rsid w:val="007628A6"/>
    <w:rsid w:val="0076666A"/>
    <w:rsid w:val="007862DD"/>
    <w:rsid w:val="007B51E5"/>
    <w:rsid w:val="007F6A3D"/>
    <w:rsid w:val="009275F2"/>
    <w:rsid w:val="00947908"/>
    <w:rsid w:val="00985C1E"/>
    <w:rsid w:val="0099115D"/>
    <w:rsid w:val="009F4494"/>
    <w:rsid w:val="009F4BF1"/>
    <w:rsid w:val="00AE1431"/>
    <w:rsid w:val="00B65434"/>
    <w:rsid w:val="00B81985"/>
    <w:rsid w:val="00B91AA3"/>
    <w:rsid w:val="00BB0496"/>
    <w:rsid w:val="00BE7634"/>
    <w:rsid w:val="00C04D70"/>
    <w:rsid w:val="00C468F3"/>
    <w:rsid w:val="00C51AA1"/>
    <w:rsid w:val="00CD47EE"/>
    <w:rsid w:val="00D15387"/>
    <w:rsid w:val="00D1666A"/>
    <w:rsid w:val="00E65108"/>
    <w:rsid w:val="00EA259B"/>
    <w:rsid w:val="00ED7519"/>
    <w:rsid w:val="00F019D4"/>
    <w:rsid w:val="00F51935"/>
    <w:rsid w:val="00F8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8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75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5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5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6B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BF1"/>
  </w:style>
  <w:style w:type="paragraph" w:styleId="Footer">
    <w:name w:val="footer"/>
    <w:basedOn w:val="Normal"/>
    <w:link w:val="FooterChar"/>
    <w:uiPriority w:val="99"/>
    <w:semiHidden/>
    <w:unhideWhenUsed/>
    <w:rsid w:val="009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BF1"/>
  </w:style>
  <w:style w:type="character" w:styleId="Hyperlink">
    <w:name w:val="Hyperlink"/>
    <w:basedOn w:val="DefaultParagraphFont"/>
    <w:uiPriority w:val="99"/>
    <w:unhideWhenUsed/>
    <w:rsid w:val="009F4B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redmire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C57D-21EA-446A-88FB-01BDF00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dmire Equestrian</cp:lastModifiedBy>
  <cp:revision>2</cp:revision>
  <cp:lastPrinted>2013-08-20T13:00:00Z</cp:lastPrinted>
  <dcterms:created xsi:type="dcterms:W3CDTF">2022-02-03T16:53:00Z</dcterms:created>
  <dcterms:modified xsi:type="dcterms:W3CDTF">2022-02-03T16:53:00Z</dcterms:modified>
</cp:coreProperties>
</file>